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</w:tblGrid>
      <w:tr w:rsidR="00146855" w:rsidTr="00146855">
        <w:trPr>
          <w:trHeight w:val="3097"/>
          <w:jc w:val="right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46855" w:rsidRDefault="001468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146855" w:rsidRDefault="001468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E11155">
              <w:rPr>
                <w:rFonts w:ascii="Times New Roman" w:hAnsi="Times New Roman"/>
                <w:sz w:val="28"/>
                <w:szCs w:val="28"/>
              </w:rPr>
              <w:t>постановле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</w:p>
          <w:p w:rsidR="00146855" w:rsidRDefault="001468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146855" w:rsidRDefault="001468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 Краснодар</w:t>
            </w:r>
          </w:p>
          <w:p w:rsidR="00146855" w:rsidRDefault="001468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_____________ № ___________</w:t>
            </w:r>
          </w:p>
          <w:p w:rsidR="00146855" w:rsidRDefault="00146855" w:rsidP="00F367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4386" w:rsidRDefault="00146855" w:rsidP="00EA4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EA4386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EB6946">
              <w:rPr>
                <w:rFonts w:ascii="Times New Roman" w:hAnsi="Times New Roman"/>
                <w:sz w:val="28"/>
                <w:szCs w:val="28"/>
              </w:rPr>
              <w:t xml:space="preserve"> № 2</w:t>
            </w:r>
          </w:p>
          <w:p w:rsidR="00EA4386" w:rsidRDefault="00EA4386" w:rsidP="00EA4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E11155">
              <w:rPr>
                <w:rFonts w:ascii="Times New Roman" w:hAnsi="Times New Roman"/>
                <w:sz w:val="28"/>
                <w:szCs w:val="28"/>
              </w:rPr>
              <w:t>постановле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</w:p>
          <w:p w:rsidR="00EA4386" w:rsidRDefault="00EA4386" w:rsidP="00EA4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EA4386" w:rsidRDefault="00EA4386" w:rsidP="00EA4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 Краснодар</w:t>
            </w:r>
          </w:p>
          <w:p w:rsidR="00EA4386" w:rsidRDefault="00EA4386" w:rsidP="00EA4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9150B9">
              <w:rPr>
                <w:rFonts w:ascii="Times New Roman" w:hAnsi="Times New Roman"/>
                <w:sz w:val="28"/>
                <w:szCs w:val="28"/>
              </w:rPr>
              <w:t>20.03.201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9150B9">
              <w:rPr>
                <w:rFonts w:ascii="Times New Roman" w:hAnsi="Times New Roman"/>
                <w:sz w:val="28"/>
                <w:szCs w:val="28"/>
              </w:rPr>
              <w:t>2242</w:t>
            </w:r>
          </w:p>
          <w:p w:rsidR="00146855" w:rsidRPr="00413C2E" w:rsidRDefault="00146855" w:rsidP="005679D4">
            <w:pPr>
              <w:tabs>
                <w:tab w:val="left" w:pos="63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15AE" w:rsidRPr="00413C2E" w:rsidRDefault="009A15AE" w:rsidP="005679D4">
            <w:pPr>
              <w:tabs>
                <w:tab w:val="left" w:pos="63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15AE" w:rsidRDefault="009A15AE" w:rsidP="005679D4">
            <w:pPr>
              <w:tabs>
                <w:tab w:val="left" w:pos="637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D3306" w:rsidRPr="005679D4" w:rsidRDefault="009A15AE" w:rsidP="005679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</w:t>
      </w:r>
    </w:p>
    <w:p w:rsidR="009150B9" w:rsidRPr="009150B9" w:rsidRDefault="005679D4" w:rsidP="009150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79D4">
        <w:rPr>
          <w:rFonts w:ascii="Times New Roman" w:hAnsi="Times New Roman"/>
          <w:b/>
          <w:sz w:val="28"/>
          <w:szCs w:val="28"/>
        </w:rPr>
        <w:t xml:space="preserve">конкурсной комиссии </w:t>
      </w:r>
      <w:r w:rsidR="009150B9" w:rsidRPr="009150B9">
        <w:rPr>
          <w:rFonts w:ascii="Times New Roman" w:hAnsi="Times New Roman"/>
          <w:b/>
          <w:sz w:val="28"/>
          <w:szCs w:val="28"/>
        </w:rPr>
        <w:t xml:space="preserve">на соискание </w:t>
      </w:r>
      <w:proofErr w:type="gramStart"/>
      <w:r w:rsidR="009150B9" w:rsidRPr="009150B9">
        <w:rPr>
          <w:rFonts w:ascii="Times New Roman" w:hAnsi="Times New Roman"/>
          <w:b/>
          <w:sz w:val="28"/>
          <w:szCs w:val="28"/>
        </w:rPr>
        <w:t>специальных</w:t>
      </w:r>
      <w:proofErr w:type="gramEnd"/>
      <w:r w:rsidR="009150B9" w:rsidRPr="009150B9">
        <w:rPr>
          <w:rFonts w:ascii="Times New Roman" w:hAnsi="Times New Roman"/>
          <w:b/>
          <w:sz w:val="28"/>
          <w:szCs w:val="28"/>
        </w:rPr>
        <w:t xml:space="preserve"> </w:t>
      </w:r>
    </w:p>
    <w:p w:rsidR="009150B9" w:rsidRPr="009150B9" w:rsidRDefault="009150B9" w:rsidP="009150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50B9">
        <w:rPr>
          <w:rFonts w:ascii="Times New Roman" w:hAnsi="Times New Roman"/>
          <w:b/>
          <w:sz w:val="28"/>
          <w:szCs w:val="28"/>
        </w:rPr>
        <w:t xml:space="preserve">молодёжных стипендий </w:t>
      </w:r>
      <w:proofErr w:type="gramStart"/>
      <w:r w:rsidRPr="009150B9">
        <w:rPr>
          <w:rFonts w:ascii="Times New Roman" w:hAnsi="Times New Roman"/>
          <w:b/>
          <w:sz w:val="28"/>
          <w:szCs w:val="28"/>
        </w:rPr>
        <w:t>для</w:t>
      </w:r>
      <w:proofErr w:type="gramEnd"/>
      <w:r w:rsidRPr="009150B9">
        <w:rPr>
          <w:rFonts w:ascii="Times New Roman" w:hAnsi="Times New Roman"/>
          <w:b/>
          <w:sz w:val="28"/>
          <w:szCs w:val="28"/>
        </w:rPr>
        <w:t xml:space="preserve"> социально активных обучающихся </w:t>
      </w:r>
    </w:p>
    <w:p w:rsidR="009150B9" w:rsidRPr="009150B9" w:rsidRDefault="009150B9" w:rsidP="009150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50B9">
        <w:rPr>
          <w:rFonts w:ascii="Times New Roman" w:hAnsi="Times New Roman"/>
          <w:b/>
          <w:sz w:val="28"/>
          <w:szCs w:val="28"/>
        </w:rPr>
        <w:t xml:space="preserve">профессиональных образовательных организаций и образовательных </w:t>
      </w:r>
    </w:p>
    <w:p w:rsidR="009150B9" w:rsidRPr="009150B9" w:rsidRDefault="009150B9" w:rsidP="009150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50B9">
        <w:rPr>
          <w:rFonts w:ascii="Times New Roman" w:hAnsi="Times New Roman"/>
          <w:b/>
          <w:sz w:val="28"/>
          <w:szCs w:val="28"/>
        </w:rPr>
        <w:t xml:space="preserve">организаций высшего образования, находящихся на территории </w:t>
      </w:r>
    </w:p>
    <w:p w:rsidR="005679D4" w:rsidRDefault="009150B9" w:rsidP="009150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50B9">
        <w:rPr>
          <w:rFonts w:ascii="Times New Roman" w:hAnsi="Times New Roman"/>
          <w:b/>
          <w:sz w:val="28"/>
          <w:szCs w:val="28"/>
        </w:rPr>
        <w:t>муниципального образования город Краснодар</w:t>
      </w:r>
    </w:p>
    <w:p w:rsidR="007D3306" w:rsidRPr="00413C2E" w:rsidRDefault="007D3306" w:rsidP="00EA43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41771" w:rsidRPr="00413C2E" w:rsidRDefault="00341771" w:rsidP="00EA43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B6946" w:rsidRPr="00413C2E" w:rsidRDefault="00EB6946" w:rsidP="00EA43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510"/>
        <w:gridCol w:w="461"/>
        <w:gridCol w:w="5776"/>
      </w:tblGrid>
      <w:tr w:rsidR="00EB6946" w:rsidRPr="00EB6946" w:rsidTr="00701072">
        <w:tc>
          <w:tcPr>
            <w:tcW w:w="3510" w:type="dxa"/>
          </w:tcPr>
          <w:p w:rsidR="000749B0" w:rsidRDefault="00D31038" w:rsidP="00EB694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горова</w:t>
            </w:r>
          </w:p>
          <w:p w:rsidR="00D31038" w:rsidRPr="00EB6946" w:rsidRDefault="00D31038" w:rsidP="00EB694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лиан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иколаевна</w:t>
            </w:r>
          </w:p>
        </w:tc>
        <w:tc>
          <w:tcPr>
            <w:tcW w:w="461" w:type="dxa"/>
          </w:tcPr>
          <w:p w:rsidR="00EB6946" w:rsidRPr="00EB6946" w:rsidRDefault="00EB6946" w:rsidP="00EF6B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B694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76" w:type="dxa"/>
          </w:tcPr>
          <w:p w:rsidR="00EB6946" w:rsidRDefault="00EB6946" w:rsidP="00EB69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EB69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меститель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ы </w:t>
            </w:r>
            <w:r w:rsidRPr="00EB69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образ</w:t>
            </w:r>
            <w:r w:rsidRPr="00EB69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EB69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я город Краснода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председатель</w:t>
            </w:r>
            <w:r w:rsidR="009078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41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</w:t>
            </w:r>
            <w:r w:rsidR="009078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341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сной комиссии</w:t>
            </w:r>
          </w:p>
          <w:p w:rsidR="00341771" w:rsidRDefault="00341771" w:rsidP="00EB69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61CE3" w:rsidRPr="00EB6946" w:rsidRDefault="00E61CE3" w:rsidP="00EB69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B6946" w:rsidRPr="00EB6946" w:rsidTr="00701072">
        <w:tc>
          <w:tcPr>
            <w:tcW w:w="3510" w:type="dxa"/>
          </w:tcPr>
          <w:p w:rsidR="009150B9" w:rsidRDefault="009150B9" w:rsidP="00EB694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нькин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7744B" w:rsidRPr="00EB6946" w:rsidRDefault="009150B9" w:rsidP="00EB694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оргий Васильевич</w:t>
            </w:r>
          </w:p>
          <w:p w:rsidR="00EB6946" w:rsidRPr="00EB6946" w:rsidRDefault="00EB6946" w:rsidP="00EB6946">
            <w:pPr>
              <w:spacing w:after="0" w:line="240" w:lineRule="auto"/>
              <w:ind w:firstLine="708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B6946" w:rsidRPr="00EB6946" w:rsidRDefault="00EB6946" w:rsidP="00EB694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</w:tcPr>
          <w:p w:rsidR="00EB6946" w:rsidRPr="00EB6946" w:rsidRDefault="00EB6946" w:rsidP="00EF6B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B694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  <w:p w:rsidR="00EB6946" w:rsidRPr="00EB6946" w:rsidRDefault="00EB6946" w:rsidP="00EF6B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B6946" w:rsidRPr="00EB6946" w:rsidRDefault="00EB6946" w:rsidP="00EF6B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B6946" w:rsidRPr="00EB6946" w:rsidRDefault="00EB6946" w:rsidP="00EF6B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B6946" w:rsidRPr="00EB6946" w:rsidRDefault="00EB6946" w:rsidP="00EF6B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B6946" w:rsidRPr="00EB6946" w:rsidRDefault="00EB6946" w:rsidP="00FB5AE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76" w:type="dxa"/>
          </w:tcPr>
          <w:p w:rsidR="00341771" w:rsidRPr="00EB6946" w:rsidRDefault="00EB6946" w:rsidP="00FB5AE1">
            <w:pPr>
              <w:tabs>
                <w:tab w:val="left" w:pos="7200"/>
                <w:tab w:val="left" w:pos="7380"/>
                <w:tab w:val="left" w:pos="75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чальник</w:t>
            </w:r>
            <w:r w:rsidR="00413C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B69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я по делам молодёжи администрации муниципального образования город Краснода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заместитель </w:t>
            </w:r>
            <w:r w:rsidR="005C41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седателя </w:t>
            </w:r>
            <w:r w:rsidR="00341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курсной комиссии</w:t>
            </w:r>
          </w:p>
        </w:tc>
      </w:tr>
      <w:tr w:rsidR="00701072" w:rsidRPr="00EB6946" w:rsidTr="00701072">
        <w:tc>
          <w:tcPr>
            <w:tcW w:w="3510" w:type="dxa"/>
          </w:tcPr>
          <w:p w:rsidR="00701072" w:rsidRDefault="00701072" w:rsidP="007010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елкина </w:t>
            </w:r>
          </w:p>
          <w:p w:rsidR="00701072" w:rsidRDefault="00701072" w:rsidP="00EB694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ья Евгеньевна</w:t>
            </w:r>
          </w:p>
        </w:tc>
        <w:tc>
          <w:tcPr>
            <w:tcW w:w="461" w:type="dxa"/>
          </w:tcPr>
          <w:p w:rsidR="00701072" w:rsidRPr="00EB6946" w:rsidRDefault="00701072" w:rsidP="00EF6B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76" w:type="dxa"/>
          </w:tcPr>
          <w:p w:rsidR="00701072" w:rsidRDefault="00701072" w:rsidP="007010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едущий специалист </w:t>
            </w:r>
            <w:r w:rsidRPr="00EB69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еализации</w:t>
            </w:r>
            <w:r w:rsidRPr="00EB69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</w:t>
            </w:r>
            <w:r w:rsidRPr="00EB69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EB69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дё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ных программ управления по делам молодёжи</w:t>
            </w:r>
            <w:r w:rsidRPr="00EB69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муниципального образования город Краснода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секретарь к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сной комиссии</w:t>
            </w:r>
          </w:p>
          <w:p w:rsidR="00701072" w:rsidRDefault="00701072" w:rsidP="00FB5AE1">
            <w:pPr>
              <w:tabs>
                <w:tab w:val="left" w:pos="7200"/>
                <w:tab w:val="left" w:pos="7380"/>
                <w:tab w:val="left" w:pos="75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B5AE1" w:rsidRPr="00EB6946" w:rsidTr="00701072">
        <w:tc>
          <w:tcPr>
            <w:tcW w:w="3510" w:type="dxa"/>
          </w:tcPr>
          <w:p w:rsidR="00FB5AE1" w:rsidRDefault="00FB5AE1" w:rsidP="00EB694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</w:tcPr>
          <w:p w:rsidR="00FB5AE1" w:rsidRPr="00EB6946" w:rsidRDefault="00FB5AE1" w:rsidP="00EF6B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776" w:type="dxa"/>
          </w:tcPr>
          <w:p w:rsidR="00FB5AE1" w:rsidRDefault="00FB5AE1" w:rsidP="00EB6946">
            <w:pPr>
              <w:tabs>
                <w:tab w:val="left" w:pos="7200"/>
                <w:tab w:val="left" w:pos="7380"/>
                <w:tab w:val="left" w:pos="75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41771" w:rsidRPr="00EB6946" w:rsidTr="00701072">
        <w:tc>
          <w:tcPr>
            <w:tcW w:w="9747" w:type="dxa"/>
            <w:gridSpan w:val="3"/>
          </w:tcPr>
          <w:p w:rsidR="00341771" w:rsidRDefault="00341771" w:rsidP="0034177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лены конкурсной комиссии:</w:t>
            </w:r>
          </w:p>
          <w:p w:rsidR="00341771" w:rsidRDefault="00341771" w:rsidP="00EB6946">
            <w:pPr>
              <w:tabs>
                <w:tab w:val="left" w:pos="7200"/>
                <w:tab w:val="left" w:pos="7380"/>
                <w:tab w:val="left" w:pos="75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01072" w:rsidRPr="00EB6946" w:rsidTr="00701072">
        <w:tc>
          <w:tcPr>
            <w:tcW w:w="3510" w:type="dxa"/>
          </w:tcPr>
          <w:p w:rsidR="00701072" w:rsidRDefault="00701072" w:rsidP="00FB123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ойко </w:t>
            </w:r>
          </w:p>
          <w:p w:rsidR="00701072" w:rsidRDefault="00701072" w:rsidP="00FB123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на Алексеевна</w:t>
            </w:r>
          </w:p>
        </w:tc>
        <w:tc>
          <w:tcPr>
            <w:tcW w:w="461" w:type="dxa"/>
          </w:tcPr>
          <w:p w:rsidR="00701072" w:rsidRDefault="00701072" w:rsidP="00FB12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76" w:type="dxa"/>
          </w:tcPr>
          <w:p w:rsidR="00701072" w:rsidRDefault="00701072" w:rsidP="00FB12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меститель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чальника </w:t>
            </w:r>
            <w:r w:rsidRPr="00EB69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еализации</w:t>
            </w:r>
            <w:r w:rsidRPr="00EB69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олодё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ных программ управления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делам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олодёжи</w:t>
            </w:r>
            <w:r w:rsidRPr="00EB69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муниципального образования город Краснодар</w:t>
            </w:r>
          </w:p>
          <w:p w:rsidR="00701072" w:rsidRDefault="00701072" w:rsidP="00FB12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01072" w:rsidRDefault="00701072" w:rsidP="00FB12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01072" w:rsidRPr="00EB6946" w:rsidTr="00701072">
        <w:tc>
          <w:tcPr>
            <w:tcW w:w="3510" w:type="dxa"/>
          </w:tcPr>
          <w:p w:rsidR="00701072" w:rsidRDefault="00701072" w:rsidP="003000D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Коломиец </w:t>
            </w:r>
          </w:p>
          <w:p w:rsidR="00701072" w:rsidRDefault="00701072" w:rsidP="003000D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митрий  Викторович</w:t>
            </w:r>
          </w:p>
        </w:tc>
        <w:tc>
          <w:tcPr>
            <w:tcW w:w="461" w:type="dxa"/>
          </w:tcPr>
          <w:p w:rsidR="00701072" w:rsidRDefault="00701072" w:rsidP="003000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76" w:type="dxa"/>
          </w:tcPr>
          <w:p w:rsidR="00701072" w:rsidRDefault="00701072" w:rsidP="003000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седатель комитета городской Думы Краснодара по вопросам молодёжной по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ки, спорта и туризма (по согласованию)</w:t>
            </w:r>
          </w:p>
          <w:p w:rsidR="00701072" w:rsidRDefault="00701072" w:rsidP="003000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01072" w:rsidRDefault="00701072" w:rsidP="003000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01072" w:rsidRPr="00EB6946" w:rsidTr="00701072">
        <w:tc>
          <w:tcPr>
            <w:tcW w:w="3510" w:type="dxa"/>
          </w:tcPr>
          <w:p w:rsidR="00701072" w:rsidRDefault="00701072" w:rsidP="007E597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дин </w:t>
            </w:r>
          </w:p>
          <w:p w:rsidR="00701072" w:rsidRPr="006176DB" w:rsidRDefault="00701072" w:rsidP="007E597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митрий Егорович</w:t>
            </w:r>
          </w:p>
        </w:tc>
        <w:tc>
          <w:tcPr>
            <w:tcW w:w="461" w:type="dxa"/>
          </w:tcPr>
          <w:p w:rsidR="00701072" w:rsidRDefault="00701072" w:rsidP="007E59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76" w:type="dxa"/>
          </w:tcPr>
          <w:p w:rsidR="00701072" w:rsidRDefault="00701072" w:rsidP="007E597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ректор муниципального казённого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ре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и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образования город Краснодар «Центр патриотического воспи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молодёжи» (по согласованию)</w:t>
            </w:r>
          </w:p>
          <w:p w:rsidR="00701072" w:rsidRDefault="00701072" w:rsidP="007E597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01072" w:rsidRPr="006176DB" w:rsidRDefault="00701072" w:rsidP="007E597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01072" w:rsidRPr="00EB6946" w:rsidTr="00701072">
        <w:tc>
          <w:tcPr>
            <w:tcW w:w="3510" w:type="dxa"/>
          </w:tcPr>
          <w:p w:rsidR="00701072" w:rsidRDefault="00701072" w:rsidP="00CF388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ольская</w:t>
            </w:r>
          </w:p>
          <w:p w:rsidR="00701072" w:rsidRDefault="00701072" w:rsidP="00CF388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етлана Владимировна</w:t>
            </w:r>
          </w:p>
          <w:p w:rsidR="00701072" w:rsidRDefault="00701072" w:rsidP="00CF388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</w:tcPr>
          <w:p w:rsidR="00701072" w:rsidRPr="00EB6946" w:rsidRDefault="00701072" w:rsidP="00CF38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B694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  <w:p w:rsidR="00701072" w:rsidRPr="00EB6946" w:rsidRDefault="00701072" w:rsidP="00CF38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776" w:type="dxa"/>
          </w:tcPr>
          <w:p w:rsidR="00701072" w:rsidRDefault="00701072" w:rsidP="00CF3887">
            <w:pPr>
              <w:tabs>
                <w:tab w:val="left" w:pos="7200"/>
                <w:tab w:val="left" w:pos="7380"/>
                <w:tab w:val="left" w:pos="75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меститель начальника управления, нача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к</w:t>
            </w:r>
            <w:r w:rsidRPr="00EB694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B69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еализации</w:t>
            </w:r>
            <w:r w:rsidRPr="00EB69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олодё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ных п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м управления по делам молодёжи</w:t>
            </w:r>
            <w:r w:rsidRPr="00EB69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</w:t>
            </w:r>
            <w:r w:rsidRPr="00EB69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EB69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страции муниципального образования г</w:t>
            </w:r>
            <w:r w:rsidRPr="00EB69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EB69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 Краснодар</w:t>
            </w:r>
          </w:p>
          <w:p w:rsidR="00701072" w:rsidRDefault="00701072" w:rsidP="00CF3887">
            <w:pPr>
              <w:tabs>
                <w:tab w:val="left" w:pos="7200"/>
                <w:tab w:val="left" w:pos="7380"/>
                <w:tab w:val="left" w:pos="75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01072" w:rsidRDefault="00701072" w:rsidP="00CF3887">
            <w:pPr>
              <w:tabs>
                <w:tab w:val="left" w:pos="7200"/>
                <w:tab w:val="left" w:pos="7380"/>
                <w:tab w:val="left" w:pos="75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01072" w:rsidRPr="00EB6946" w:rsidTr="00701072">
        <w:tc>
          <w:tcPr>
            <w:tcW w:w="3510" w:type="dxa"/>
          </w:tcPr>
          <w:p w:rsidR="00701072" w:rsidRDefault="00701072" w:rsidP="00961B3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мелё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701072" w:rsidRDefault="00701072" w:rsidP="00961B3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талья Георгиевна</w:t>
            </w:r>
          </w:p>
        </w:tc>
        <w:tc>
          <w:tcPr>
            <w:tcW w:w="461" w:type="dxa"/>
          </w:tcPr>
          <w:p w:rsidR="00701072" w:rsidRDefault="00701072" w:rsidP="000E7D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76" w:type="dxa"/>
          </w:tcPr>
          <w:p w:rsidR="00701072" w:rsidRDefault="00701072" w:rsidP="000E7D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ректор муниципального казённого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ре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и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образования город Краснодар «Центр молодёжной политики» (по согласованию)»</w:t>
            </w:r>
          </w:p>
        </w:tc>
      </w:tr>
    </w:tbl>
    <w:p w:rsidR="007D3306" w:rsidRDefault="007D3306" w:rsidP="00EA43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C1C49" w:rsidRDefault="004C1C49" w:rsidP="004C1C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8"/>
          <w:szCs w:val="28"/>
        </w:rPr>
      </w:pPr>
      <w:bookmarkStart w:id="0" w:name="Par45"/>
      <w:bookmarkStart w:id="1" w:name="_GoBack"/>
      <w:bookmarkEnd w:id="0"/>
      <w:bookmarkEnd w:id="1"/>
    </w:p>
    <w:p w:rsidR="00DE4EAA" w:rsidRPr="000E7DB7" w:rsidRDefault="00DE4EAA" w:rsidP="004C1C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8"/>
          <w:szCs w:val="28"/>
        </w:rPr>
      </w:pPr>
    </w:p>
    <w:p w:rsidR="00CD3F11" w:rsidRDefault="00615E44" w:rsidP="00CD3F11">
      <w:pPr>
        <w:spacing w:after="0" w:line="240" w:lineRule="auto"/>
        <w:ind w:right="-28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091F16">
        <w:rPr>
          <w:rFonts w:ascii="Times New Roman" w:hAnsi="Times New Roman"/>
          <w:sz w:val="28"/>
          <w:szCs w:val="28"/>
        </w:rPr>
        <w:t>ачальник</w:t>
      </w:r>
      <w:r w:rsidR="00B7744B">
        <w:rPr>
          <w:rFonts w:ascii="Times New Roman" w:hAnsi="Times New Roman"/>
          <w:sz w:val="28"/>
          <w:szCs w:val="28"/>
        </w:rPr>
        <w:t xml:space="preserve"> </w:t>
      </w:r>
      <w:r w:rsidR="00091F16">
        <w:rPr>
          <w:rFonts w:ascii="Times New Roman" w:hAnsi="Times New Roman"/>
          <w:sz w:val="28"/>
          <w:szCs w:val="28"/>
        </w:rPr>
        <w:t xml:space="preserve"> управления </w:t>
      </w:r>
    </w:p>
    <w:p w:rsidR="00B7744B" w:rsidRDefault="00CD3F11" w:rsidP="00CD3F11">
      <w:pPr>
        <w:spacing w:after="0" w:line="240" w:lineRule="auto"/>
        <w:ind w:right="-284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141FB7">
        <w:rPr>
          <w:rFonts w:ascii="Times New Roman" w:eastAsia="Times New Roman" w:hAnsi="Times New Roman"/>
          <w:sz w:val="28"/>
          <w:szCs w:val="28"/>
          <w:lang w:eastAsia="ru-RU"/>
        </w:rPr>
        <w:t>по делам молод</w:t>
      </w:r>
      <w:r w:rsidRPr="00141FB7">
        <w:rPr>
          <w:rFonts w:ascii="Times New Roman" w:eastAsia="Times New Roman" w:hAnsi="Times New Roman"/>
          <w:bCs/>
          <w:sz w:val="28"/>
          <w:szCs w:val="28"/>
          <w:lang w:eastAsia="ru-RU"/>
        </w:rPr>
        <w:t>ё</w:t>
      </w:r>
      <w:r w:rsidRPr="00141FB7">
        <w:rPr>
          <w:rFonts w:ascii="Times New Roman" w:eastAsia="Times New Roman" w:hAnsi="Times New Roman"/>
          <w:sz w:val="28"/>
          <w:szCs w:val="28"/>
          <w:lang w:eastAsia="ru-RU"/>
        </w:rPr>
        <w:t>жи</w:t>
      </w:r>
      <w:r w:rsidR="00B774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</w:p>
    <w:p w:rsidR="00B7744B" w:rsidRDefault="00CD3F11" w:rsidP="00CD3F11">
      <w:pPr>
        <w:spacing w:after="0" w:line="240" w:lineRule="auto"/>
        <w:ind w:right="-284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</w:t>
      </w:r>
    </w:p>
    <w:p w:rsidR="00E24450" w:rsidRDefault="00CD3F11" w:rsidP="00B7744B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 </w:t>
      </w:r>
      <w:r w:rsidRPr="00141FB7">
        <w:rPr>
          <w:rFonts w:ascii="Times New Roman" w:eastAsia="Times New Roman" w:hAnsi="Times New Roman"/>
          <w:sz w:val="28"/>
          <w:szCs w:val="28"/>
          <w:lang w:eastAsia="ru-RU"/>
        </w:rPr>
        <w:t>Краснодар</w:t>
      </w:r>
      <w:r w:rsidR="00E24450" w:rsidRPr="00E24450">
        <w:rPr>
          <w:rFonts w:ascii="Times New Roman" w:hAnsi="Times New Roman"/>
          <w:sz w:val="28"/>
          <w:szCs w:val="28"/>
        </w:rPr>
        <w:t xml:space="preserve"> </w:t>
      </w:r>
      <w:r w:rsidR="00E2445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proofErr w:type="spellStart"/>
      <w:r w:rsidR="00615E44">
        <w:rPr>
          <w:rFonts w:ascii="Times New Roman" w:hAnsi="Times New Roman"/>
          <w:sz w:val="28"/>
          <w:szCs w:val="28"/>
        </w:rPr>
        <w:t>Г.В.Пронькин</w:t>
      </w:r>
      <w:proofErr w:type="spellEnd"/>
    </w:p>
    <w:p w:rsidR="00146855" w:rsidRPr="00CD3F11" w:rsidRDefault="00CD3F11" w:rsidP="00B7744B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B7744B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E808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744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E808B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062CCA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:rsidR="00146855" w:rsidRDefault="00146855" w:rsidP="00146855">
      <w:pPr>
        <w:spacing w:after="0" w:line="320" w:lineRule="exact"/>
        <w:contextualSpacing/>
        <w:rPr>
          <w:rFonts w:ascii="Times New Roman" w:hAnsi="Times New Roman"/>
          <w:sz w:val="28"/>
          <w:szCs w:val="28"/>
        </w:rPr>
      </w:pPr>
    </w:p>
    <w:p w:rsidR="00146855" w:rsidRDefault="00146855" w:rsidP="00146855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146855" w:rsidRDefault="00146855" w:rsidP="001468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1030" w:rsidRDefault="00C71030"/>
    <w:sectPr w:rsidR="00C71030" w:rsidSect="009A15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523" w:rsidRDefault="00927523" w:rsidP="00372442">
      <w:pPr>
        <w:spacing w:after="0" w:line="240" w:lineRule="auto"/>
      </w:pPr>
      <w:r>
        <w:separator/>
      </w:r>
    </w:p>
  </w:endnote>
  <w:endnote w:type="continuationSeparator" w:id="0">
    <w:p w:rsidR="00927523" w:rsidRDefault="00927523" w:rsidP="00372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5FC" w:rsidRDefault="00EB75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5FC" w:rsidRDefault="00EB75F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5FC" w:rsidRDefault="00EB75F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523" w:rsidRDefault="00927523" w:rsidP="00372442">
      <w:pPr>
        <w:spacing w:after="0" w:line="240" w:lineRule="auto"/>
      </w:pPr>
      <w:r>
        <w:separator/>
      </w:r>
    </w:p>
  </w:footnote>
  <w:footnote w:type="continuationSeparator" w:id="0">
    <w:p w:rsidR="00927523" w:rsidRDefault="00927523" w:rsidP="00372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5FC" w:rsidRDefault="00EB75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61332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EB75FC" w:rsidRPr="00372442" w:rsidRDefault="00EB75FC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372442">
          <w:rPr>
            <w:rFonts w:ascii="Times New Roman" w:hAnsi="Times New Roman"/>
            <w:sz w:val="28"/>
            <w:szCs w:val="28"/>
          </w:rPr>
          <w:fldChar w:fldCharType="begin"/>
        </w:r>
        <w:r w:rsidRPr="00372442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372442">
          <w:rPr>
            <w:rFonts w:ascii="Times New Roman" w:hAnsi="Times New Roman"/>
            <w:sz w:val="28"/>
            <w:szCs w:val="28"/>
          </w:rPr>
          <w:fldChar w:fldCharType="separate"/>
        </w:r>
        <w:r w:rsidR="00615E44">
          <w:rPr>
            <w:rFonts w:ascii="Times New Roman" w:hAnsi="Times New Roman"/>
            <w:noProof/>
            <w:sz w:val="28"/>
            <w:szCs w:val="28"/>
          </w:rPr>
          <w:t>2</w:t>
        </w:r>
        <w:r w:rsidRPr="0037244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EB75FC" w:rsidRDefault="00EB75F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5FC" w:rsidRDefault="00EB75F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D47"/>
    <w:rsid w:val="00016CCC"/>
    <w:rsid w:val="000234BF"/>
    <w:rsid w:val="00032876"/>
    <w:rsid w:val="00047984"/>
    <w:rsid w:val="00062CCA"/>
    <w:rsid w:val="000749B0"/>
    <w:rsid w:val="00084683"/>
    <w:rsid w:val="0009192F"/>
    <w:rsid w:val="00091F16"/>
    <w:rsid w:val="00091FC8"/>
    <w:rsid w:val="000E7DB7"/>
    <w:rsid w:val="000F6A2C"/>
    <w:rsid w:val="00127031"/>
    <w:rsid w:val="00146855"/>
    <w:rsid w:val="00155F67"/>
    <w:rsid w:val="0019084D"/>
    <w:rsid w:val="0019750D"/>
    <w:rsid w:val="001B5BDA"/>
    <w:rsid w:val="001C4D16"/>
    <w:rsid w:val="001F6440"/>
    <w:rsid w:val="002433CE"/>
    <w:rsid w:val="00292C57"/>
    <w:rsid w:val="002D1001"/>
    <w:rsid w:val="002D1C3F"/>
    <w:rsid w:val="003102B4"/>
    <w:rsid w:val="00341771"/>
    <w:rsid w:val="00344680"/>
    <w:rsid w:val="00345A19"/>
    <w:rsid w:val="003609A7"/>
    <w:rsid w:val="00372442"/>
    <w:rsid w:val="00375047"/>
    <w:rsid w:val="003A2E00"/>
    <w:rsid w:val="003B3E20"/>
    <w:rsid w:val="003D2750"/>
    <w:rsid w:val="003E09B3"/>
    <w:rsid w:val="00413C2E"/>
    <w:rsid w:val="0046693D"/>
    <w:rsid w:val="004931BF"/>
    <w:rsid w:val="004A6D03"/>
    <w:rsid w:val="004C1C49"/>
    <w:rsid w:val="004E6E2B"/>
    <w:rsid w:val="00560B1A"/>
    <w:rsid w:val="005679D4"/>
    <w:rsid w:val="005C41A2"/>
    <w:rsid w:val="005E43D5"/>
    <w:rsid w:val="005F1CA0"/>
    <w:rsid w:val="00615E44"/>
    <w:rsid w:val="006176DB"/>
    <w:rsid w:val="00641F43"/>
    <w:rsid w:val="00701072"/>
    <w:rsid w:val="00731321"/>
    <w:rsid w:val="0074677E"/>
    <w:rsid w:val="00760D27"/>
    <w:rsid w:val="00767E11"/>
    <w:rsid w:val="0077344C"/>
    <w:rsid w:val="00795A03"/>
    <w:rsid w:val="007D02EE"/>
    <w:rsid w:val="007D3306"/>
    <w:rsid w:val="007F7927"/>
    <w:rsid w:val="00833F49"/>
    <w:rsid w:val="008A3D47"/>
    <w:rsid w:val="008B2FAE"/>
    <w:rsid w:val="008D5007"/>
    <w:rsid w:val="009055B0"/>
    <w:rsid w:val="0090784D"/>
    <w:rsid w:val="00911C65"/>
    <w:rsid w:val="009150B9"/>
    <w:rsid w:val="00925041"/>
    <w:rsid w:val="00927523"/>
    <w:rsid w:val="009426C4"/>
    <w:rsid w:val="00960779"/>
    <w:rsid w:val="00961B3F"/>
    <w:rsid w:val="00981303"/>
    <w:rsid w:val="009A15AE"/>
    <w:rsid w:val="009A3092"/>
    <w:rsid w:val="009D544C"/>
    <w:rsid w:val="009E0D4C"/>
    <w:rsid w:val="00A05D44"/>
    <w:rsid w:val="00A56A8D"/>
    <w:rsid w:val="00A85DAE"/>
    <w:rsid w:val="00AC6677"/>
    <w:rsid w:val="00B01BF1"/>
    <w:rsid w:val="00B55172"/>
    <w:rsid w:val="00B568E2"/>
    <w:rsid w:val="00B65811"/>
    <w:rsid w:val="00B7744B"/>
    <w:rsid w:val="00B82C11"/>
    <w:rsid w:val="00BA267F"/>
    <w:rsid w:val="00C125B6"/>
    <w:rsid w:val="00C30F13"/>
    <w:rsid w:val="00C425DD"/>
    <w:rsid w:val="00C5056F"/>
    <w:rsid w:val="00C71030"/>
    <w:rsid w:val="00C870DF"/>
    <w:rsid w:val="00C92FB6"/>
    <w:rsid w:val="00CB04C2"/>
    <w:rsid w:val="00CD3F11"/>
    <w:rsid w:val="00CF60D6"/>
    <w:rsid w:val="00D15E71"/>
    <w:rsid w:val="00D31038"/>
    <w:rsid w:val="00D37C28"/>
    <w:rsid w:val="00D50DFC"/>
    <w:rsid w:val="00DB1379"/>
    <w:rsid w:val="00DD3819"/>
    <w:rsid w:val="00DE4EAA"/>
    <w:rsid w:val="00E038E4"/>
    <w:rsid w:val="00E11155"/>
    <w:rsid w:val="00E24450"/>
    <w:rsid w:val="00E61CE3"/>
    <w:rsid w:val="00E808B4"/>
    <w:rsid w:val="00E856DE"/>
    <w:rsid w:val="00EA4386"/>
    <w:rsid w:val="00EA4F49"/>
    <w:rsid w:val="00EB6946"/>
    <w:rsid w:val="00EB75FC"/>
    <w:rsid w:val="00EC0455"/>
    <w:rsid w:val="00EC3BAA"/>
    <w:rsid w:val="00ED1B06"/>
    <w:rsid w:val="00EF6B10"/>
    <w:rsid w:val="00F07690"/>
    <w:rsid w:val="00F36702"/>
    <w:rsid w:val="00F44A2D"/>
    <w:rsid w:val="00F64DE5"/>
    <w:rsid w:val="00F84A62"/>
    <w:rsid w:val="00F908DF"/>
    <w:rsid w:val="00F94BB4"/>
    <w:rsid w:val="00FB5AE1"/>
    <w:rsid w:val="00FE35B1"/>
    <w:rsid w:val="00FF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85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2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244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372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2442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90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8D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85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2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244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372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2442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90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8D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7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E26A5-1C83-421D-A7EE-499546A21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Бакулина Ирина Владимировна</cp:lastModifiedBy>
  <cp:revision>26</cp:revision>
  <cp:lastPrinted>2017-03-09T13:15:00Z</cp:lastPrinted>
  <dcterms:created xsi:type="dcterms:W3CDTF">2016-01-25T14:00:00Z</dcterms:created>
  <dcterms:modified xsi:type="dcterms:W3CDTF">2017-03-16T10:03:00Z</dcterms:modified>
</cp:coreProperties>
</file>